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5FCF0">
      <w:pPr>
        <w:adjustRightInd w:val="0"/>
        <w:snapToGrid w:val="0"/>
        <w:spacing w:line="480" w:lineRule="exact"/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7F13066C">
      <w:pPr>
        <w:adjustRightInd w:val="0"/>
        <w:snapToGrid w:val="0"/>
        <w:spacing w:before="156" w:beforeLines="50" w:after="156" w:afterLines="50" w:line="480" w:lineRule="exact"/>
        <w:jc w:val="center"/>
        <w:rPr>
          <w:rFonts w:ascii="Times New Roman" w:hAnsi="Times New Roman" w:eastAsia="方正小标宋_GBK"/>
          <w:sz w:val="36"/>
          <w:szCs w:val="32"/>
        </w:rPr>
      </w:pPr>
      <w:r>
        <w:rPr>
          <w:rFonts w:hint="eastAsia" w:ascii="Times New Roman" w:hAnsi="Times New Roman" w:eastAsia="方正小标宋_GBK"/>
          <w:sz w:val="36"/>
          <w:szCs w:val="32"/>
        </w:rPr>
        <w:t>江苏海事职业技术学院学生社团指导教师申请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1743"/>
        <w:gridCol w:w="1234"/>
        <w:gridCol w:w="1701"/>
        <w:gridCol w:w="1893"/>
      </w:tblGrid>
      <w:tr w14:paraId="2C18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917D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指导</w:t>
            </w:r>
          </w:p>
          <w:p w14:paraId="5976E39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教师</w:t>
            </w:r>
          </w:p>
          <w:p w14:paraId="4105F4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基本</w:t>
            </w:r>
          </w:p>
          <w:p w14:paraId="133518D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情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71962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 xml:space="preserve">姓 </w:t>
            </w:r>
            <w:r>
              <w:rPr>
                <w:rFonts w:ascii="Times New Roman" w:hAnsi="Times New Roman" w:eastAsia="方正黑体_GBK" w:cs="宋体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 xml:space="preserve"> 名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07199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6DB11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性  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077BC">
            <w:pPr>
              <w:widowControl/>
              <w:adjustRightInd w:val="0"/>
              <w:snapToGrid w:val="0"/>
              <w:spacing w:line="320" w:lineRule="exac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6E24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指导</w:t>
            </w:r>
          </w:p>
          <w:p w14:paraId="63843E6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老师</w:t>
            </w:r>
          </w:p>
          <w:p w14:paraId="635AC3D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照片</w:t>
            </w:r>
          </w:p>
        </w:tc>
      </w:tr>
      <w:tr w14:paraId="256B1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36D4A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4844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出生年月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27952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5121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民  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4956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D4C3DF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</w:tr>
      <w:tr w14:paraId="363CE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4369EE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391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政治面貌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DC9E7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760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职  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2C16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6322DA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</w:tr>
      <w:tr w14:paraId="0E352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E17DBE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1A7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联系电话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E819E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F5BB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职  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D98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3223B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</w:tr>
      <w:tr w14:paraId="0EF0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DBEBAE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D476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爱好、特长及专业资质</w:t>
            </w:r>
          </w:p>
        </w:tc>
        <w:tc>
          <w:tcPr>
            <w:tcW w:w="6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286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</w:tr>
      <w:tr w14:paraId="5034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5735C">
            <w:pPr>
              <w:widowControl/>
              <w:spacing w:line="320" w:lineRule="exact"/>
              <w:jc w:val="left"/>
              <w:rPr>
                <w:rFonts w:ascii="Times New Roman" w:hAnsi="Times New Roman" w:eastAsia="方正黑体_GBK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4B25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学生社团</w:t>
            </w:r>
          </w:p>
          <w:p w14:paraId="743D1EB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指导意向</w:t>
            </w:r>
          </w:p>
        </w:tc>
        <w:tc>
          <w:tcPr>
            <w:tcW w:w="6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0CC2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楷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>（填写学生社团名称或学生社团类别）</w:t>
            </w:r>
          </w:p>
        </w:tc>
      </w:tr>
      <w:tr w14:paraId="407F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E2C0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申请期限</w:t>
            </w:r>
          </w:p>
        </w:tc>
        <w:tc>
          <w:tcPr>
            <w:tcW w:w="7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69B4">
            <w:pPr>
              <w:widowControl/>
              <w:adjustRightInd w:val="0"/>
              <w:snapToGrid w:val="0"/>
              <w:spacing w:line="320" w:lineRule="exact"/>
              <w:ind w:firstLine="2040" w:firstLineChars="850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/>
                <w:sz w:val="24"/>
              </w:rPr>
              <w:t xml:space="preserve">年  </w:t>
            </w:r>
            <w:r>
              <w:rPr>
                <w:rFonts w:ascii="Times New Roman" w:hAnsi="Times New Roman" w:eastAsia="方正楷体_GBK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楷体_GBK"/>
                <w:sz w:val="24"/>
              </w:rPr>
              <w:t xml:space="preserve"> 月至 </w:t>
            </w:r>
            <w:r>
              <w:rPr>
                <w:rFonts w:ascii="Times New Roman" w:hAnsi="Times New Roman" w:eastAsia="方正楷体_GBK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楷体_GBK"/>
                <w:sz w:val="24"/>
              </w:rPr>
              <w:t xml:space="preserve">   年 </w:t>
            </w:r>
            <w:r>
              <w:rPr>
                <w:rFonts w:ascii="Times New Roman" w:hAnsi="Times New Roman" w:eastAsia="方正楷体_GBK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楷体_GBK"/>
                <w:sz w:val="24"/>
              </w:rPr>
              <w:t xml:space="preserve">  月</w:t>
            </w:r>
          </w:p>
        </w:tc>
      </w:tr>
      <w:tr w14:paraId="21E89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482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指导教师所在部门意见</w:t>
            </w:r>
          </w:p>
        </w:tc>
        <w:tc>
          <w:tcPr>
            <w:tcW w:w="7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D91E1">
            <w:pPr>
              <w:widowControl/>
              <w:adjustRightInd w:val="0"/>
              <w:snapToGrid w:val="0"/>
              <w:spacing w:line="320" w:lineRule="exact"/>
              <w:ind w:right="96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6EC36217">
            <w:pPr>
              <w:widowControl/>
              <w:adjustRightInd w:val="0"/>
              <w:snapToGrid w:val="0"/>
              <w:spacing w:line="320" w:lineRule="exact"/>
              <w:ind w:right="96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1E44716D">
            <w:pPr>
              <w:widowControl/>
              <w:adjustRightInd w:val="0"/>
              <w:snapToGrid w:val="0"/>
              <w:spacing w:line="320" w:lineRule="exact"/>
              <w:ind w:right="960" w:firstLine="5040" w:firstLineChars="2100"/>
              <w:rPr>
                <w:rFonts w:ascii="Times New Roman" w:hAnsi="Times New Roman" w:eastAsia="方正楷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>签章：</w:t>
            </w:r>
          </w:p>
          <w:p w14:paraId="4E27FDA6">
            <w:pPr>
              <w:widowControl/>
              <w:adjustRightInd w:val="0"/>
              <w:snapToGrid w:val="0"/>
              <w:spacing w:line="320" w:lineRule="exact"/>
              <w:ind w:right="960" w:firstLine="5520" w:firstLineChars="230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3035FAF0">
            <w:pPr>
              <w:widowControl/>
              <w:wordWrap w:val="0"/>
              <w:adjustRightInd w:val="0"/>
              <w:snapToGrid w:val="0"/>
              <w:spacing w:line="320" w:lineRule="exact"/>
              <w:ind w:right="240" w:firstLine="2040" w:firstLineChars="850"/>
              <w:jc w:val="right"/>
              <w:rPr>
                <w:rFonts w:ascii="Times New Roman" w:hAnsi="Times New Roman" w:eastAsia="方正楷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 xml:space="preserve">年   月   日 </w:t>
            </w:r>
            <w:r>
              <w:rPr>
                <w:rFonts w:ascii="Times New Roman" w:hAnsi="Times New Roman" w:eastAsia="方正楷体_GBK" w:cs="宋体"/>
                <w:kern w:val="0"/>
                <w:sz w:val="24"/>
              </w:rPr>
              <w:t xml:space="preserve"> </w:t>
            </w:r>
          </w:p>
        </w:tc>
      </w:tr>
      <w:tr w14:paraId="62250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DF6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团委意见</w:t>
            </w:r>
          </w:p>
        </w:tc>
        <w:tc>
          <w:tcPr>
            <w:tcW w:w="7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15564">
            <w:pPr>
              <w:widowControl/>
              <w:adjustRightInd w:val="0"/>
              <w:snapToGrid w:val="0"/>
              <w:spacing w:line="320" w:lineRule="exact"/>
              <w:ind w:right="96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7335DAAE">
            <w:pPr>
              <w:widowControl/>
              <w:adjustRightInd w:val="0"/>
              <w:snapToGrid w:val="0"/>
              <w:spacing w:line="320" w:lineRule="exact"/>
              <w:ind w:right="96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741340FD">
            <w:pPr>
              <w:widowControl/>
              <w:adjustRightInd w:val="0"/>
              <w:snapToGrid w:val="0"/>
              <w:spacing w:line="320" w:lineRule="exact"/>
              <w:ind w:right="960" w:firstLine="5040" w:firstLineChars="2100"/>
              <w:rPr>
                <w:rFonts w:ascii="Times New Roman" w:hAnsi="Times New Roman" w:eastAsia="方正楷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>盖章</w:t>
            </w:r>
          </w:p>
          <w:p w14:paraId="21B12CD0">
            <w:pPr>
              <w:widowControl/>
              <w:adjustRightInd w:val="0"/>
              <w:snapToGrid w:val="0"/>
              <w:spacing w:line="320" w:lineRule="exact"/>
              <w:ind w:right="960" w:firstLine="5520" w:firstLineChars="230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2F04B1C8">
            <w:pPr>
              <w:widowControl/>
              <w:adjustRightInd w:val="0"/>
              <w:snapToGrid w:val="0"/>
              <w:spacing w:line="320" w:lineRule="exact"/>
              <w:ind w:firstLine="6000" w:firstLineChars="2500"/>
              <w:rPr>
                <w:rFonts w:ascii="Times New Roman" w:hAnsi="Times New Roman" w:eastAsia="方正楷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 xml:space="preserve">年   月   日 </w:t>
            </w:r>
            <w:r>
              <w:rPr>
                <w:rFonts w:ascii="Times New Roman" w:hAnsi="Times New Roman" w:eastAsia="方正楷体_GBK" w:cs="宋体"/>
                <w:kern w:val="0"/>
                <w:sz w:val="24"/>
              </w:rPr>
              <w:t xml:space="preserve"> </w:t>
            </w:r>
          </w:p>
        </w:tc>
      </w:tr>
      <w:tr w14:paraId="34B50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5E32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党委学生工作部门</w:t>
            </w:r>
          </w:p>
          <w:p w14:paraId="42C0992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黑体_GBK" w:cs="宋体"/>
                <w:kern w:val="0"/>
                <w:sz w:val="24"/>
              </w:rPr>
              <w:t>意见</w:t>
            </w:r>
          </w:p>
        </w:tc>
        <w:tc>
          <w:tcPr>
            <w:tcW w:w="79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0A62D">
            <w:pPr>
              <w:widowControl/>
              <w:adjustRightInd w:val="0"/>
              <w:snapToGrid w:val="0"/>
              <w:spacing w:line="320" w:lineRule="exact"/>
              <w:ind w:right="96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7933B661">
            <w:pPr>
              <w:widowControl/>
              <w:adjustRightInd w:val="0"/>
              <w:snapToGrid w:val="0"/>
              <w:spacing w:line="320" w:lineRule="exact"/>
              <w:ind w:right="96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4FE8A39E">
            <w:pPr>
              <w:widowControl/>
              <w:adjustRightInd w:val="0"/>
              <w:snapToGrid w:val="0"/>
              <w:spacing w:line="320" w:lineRule="exact"/>
              <w:ind w:right="960" w:firstLine="5040" w:firstLineChars="2100"/>
              <w:rPr>
                <w:rFonts w:ascii="Times New Roman" w:hAnsi="Times New Roman" w:eastAsia="方正楷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>盖章</w:t>
            </w:r>
          </w:p>
          <w:p w14:paraId="2AD9D252">
            <w:pPr>
              <w:widowControl/>
              <w:adjustRightInd w:val="0"/>
              <w:snapToGrid w:val="0"/>
              <w:spacing w:line="320" w:lineRule="exact"/>
              <w:ind w:right="960" w:firstLine="5520" w:firstLineChars="2300"/>
              <w:rPr>
                <w:rFonts w:ascii="Times New Roman" w:hAnsi="Times New Roman" w:eastAsia="方正楷体_GBK" w:cs="宋体"/>
                <w:kern w:val="0"/>
                <w:sz w:val="24"/>
              </w:rPr>
            </w:pPr>
          </w:p>
          <w:p w14:paraId="1C16E0A6">
            <w:pPr>
              <w:widowControl/>
              <w:adjustRightInd w:val="0"/>
              <w:snapToGrid w:val="0"/>
              <w:spacing w:line="320" w:lineRule="exact"/>
              <w:ind w:firstLine="6120" w:firstLineChars="2550"/>
              <w:rPr>
                <w:rFonts w:ascii="Times New Roman" w:hAnsi="Times New Roman" w:eastAsia="方正黑体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楷体_GBK" w:cs="宋体"/>
                <w:kern w:val="0"/>
                <w:sz w:val="24"/>
              </w:rPr>
              <w:t xml:space="preserve">年   月   日 </w:t>
            </w:r>
            <w:r>
              <w:rPr>
                <w:rFonts w:ascii="Times New Roman" w:hAnsi="Times New Roman" w:eastAsia="方正楷体_GBK" w:cs="宋体"/>
                <w:kern w:val="0"/>
                <w:sz w:val="24"/>
              </w:rPr>
              <w:t xml:space="preserve"> </w:t>
            </w:r>
          </w:p>
        </w:tc>
      </w:tr>
    </w:tbl>
    <w:p w14:paraId="1F8B53B7">
      <w:pPr>
        <w:widowControl/>
        <w:spacing w:line="360" w:lineRule="auto"/>
        <w:rPr>
          <w:rFonts w:ascii="Times New Roman" w:hAnsi="Times New Roman" w:eastAsia="方正楷体_GBK" w:cs="宋体"/>
          <w:kern w:val="0"/>
          <w:sz w:val="24"/>
        </w:rPr>
      </w:pPr>
      <w:r>
        <w:rPr>
          <w:rFonts w:hint="eastAsia" w:ascii="Times New Roman" w:hAnsi="Times New Roman" w:eastAsia="方正楷体_GBK" w:cs="宋体"/>
          <w:kern w:val="0"/>
          <w:sz w:val="24"/>
        </w:rPr>
        <w:t>注：此表双面打印，原件交团委存档，复印件交指导教师所在部门备案。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E81689D-A78B-4F8C-9477-86A8AD99419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46BCA9E-A239-48EE-B9BF-C9FA74EC2342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AE1F3BB-102E-4E95-9E81-4679658B8A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38739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73A2A34A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A21976"/>
    <w:rsid w:val="000414C9"/>
    <w:rsid w:val="00042661"/>
    <w:rsid w:val="00085E3E"/>
    <w:rsid w:val="000B2D96"/>
    <w:rsid w:val="000B44CB"/>
    <w:rsid w:val="001213B0"/>
    <w:rsid w:val="00126F31"/>
    <w:rsid w:val="00142559"/>
    <w:rsid w:val="00202C9A"/>
    <w:rsid w:val="0024027C"/>
    <w:rsid w:val="00245F4B"/>
    <w:rsid w:val="00294303"/>
    <w:rsid w:val="002A2620"/>
    <w:rsid w:val="002B1FCD"/>
    <w:rsid w:val="002C3104"/>
    <w:rsid w:val="002E1C14"/>
    <w:rsid w:val="003303E5"/>
    <w:rsid w:val="00346595"/>
    <w:rsid w:val="00357B40"/>
    <w:rsid w:val="003A45D8"/>
    <w:rsid w:val="003C21AC"/>
    <w:rsid w:val="003C3C55"/>
    <w:rsid w:val="003C53D4"/>
    <w:rsid w:val="003E3DDC"/>
    <w:rsid w:val="003E7DDE"/>
    <w:rsid w:val="00413D59"/>
    <w:rsid w:val="004140C1"/>
    <w:rsid w:val="0043302C"/>
    <w:rsid w:val="00440D29"/>
    <w:rsid w:val="004764F7"/>
    <w:rsid w:val="00483088"/>
    <w:rsid w:val="00493550"/>
    <w:rsid w:val="004A651F"/>
    <w:rsid w:val="004B05CE"/>
    <w:rsid w:val="004E6AE6"/>
    <w:rsid w:val="004F1975"/>
    <w:rsid w:val="004F596B"/>
    <w:rsid w:val="00522CE5"/>
    <w:rsid w:val="005244C6"/>
    <w:rsid w:val="005512D3"/>
    <w:rsid w:val="00574779"/>
    <w:rsid w:val="00582317"/>
    <w:rsid w:val="00593EAB"/>
    <w:rsid w:val="005C33A0"/>
    <w:rsid w:val="0060367C"/>
    <w:rsid w:val="00605163"/>
    <w:rsid w:val="00607529"/>
    <w:rsid w:val="0067618F"/>
    <w:rsid w:val="00696397"/>
    <w:rsid w:val="006B5197"/>
    <w:rsid w:val="006D6ECF"/>
    <w:rsid w:val="00744810"/>
    <w:rsid w:val="007605BD"/>
    <w:rsid w:val="00760F2B"/>
    <w:rsid w:val="00780338"/>
    <w:rsid w:val="00793CA8"/>
    <w:rsid w:val="00794923"/>
    <w:rsid w:val="007B4446"/>
    <w:rsid w:val="007C37A4"/>
    <w:rsid w:val="007F3E1D"/>
    <w:rsid w:val="00803B96"/>
    <w:rsid w:val="00815468"/>
    <w:rsid w:val="008366DD"/>
    <w:rsid w:val="00840273"/>
    <w:rsid w:val="00847D9A"/>
    <w:rsid w:val="00893C4C"/>
    <w:rsid w:val="008B2F00"/>
    <w:rsid w:val="008D3871"/>
    <w:rsid w:val="008D5474"/>
    <w:rsid w:val="008D5ADD"/>
    <w:rsid w:val="008E16FA"/>
    <w:rsid w:val="00907E0C"/>
    <w:rsid w:val="00922A13"/>
    <w:rsid w:val="009523E7"/>
    <w:rsid w:val="009571C2"/>
    <w:rsid w:val="009A234A"/>
    <w:rsid w:val="009F3A40"/>
    <w:rsid w:val="00A0241E"/>
    <w:rsid w:val="00A07BCB"/>
    <w:rsid w:val="00A5604C"/>
    <w:rsid w:val="00A60FCD"/>
    <w:rsid w:val="00A626EA"/>
    <w:rsid w:val="00AC36B5"/>
    <w:rsid w:val="00AF4F4E"/>
    <w:rsid w:val="00AF5A9F"/>
    <w:rsid w:val="00B04DF8"/>
    <w:rsid w:val="00B92021"/>
    <w:rsid w:val="00BC0E51"/>
    <w:rsid w:val="00BF4285"/>
    <w:rsid w:val="00BF5F66"/>
    <w:rsid w:val="00C14EFE"/>
    <w:rsid w:val="00C2004B"/>
    <w:rsid w:val="00C375F1"/>
    <w:rsid w:val="00C55B33"/>
    <w:rsid w:val="00C76537"/>
    <w:rsid w:val="00C85342"/>
    <w:rsid w:val="00C9227D"/>
    <w:rsid w:val="00CA10A4"/>
    <w:rsid w:val="00CB2898"/>
    <w:rsid w:val="00CB30F7"/>
    <w:rsid w:val="00CF2BF6"/>
    <w:rsid w:val="00D015B0"/>
    <w:rsid w:val="00D10423"/>
    <w:rsid w:val="00D1197B"/>
    <w:rsid w:val="00D40446"/>
    <w:rsid w:val="00D41169"/>
    <w:rsid w:val="00D744A4"/>
    <w:rsid w:val="00D87225"/>
    <w:rsid w:val="00D936A6"/>
    <w:rsid w:val="00DA4E3F"/>
    <w:rsid w:val="00DB0E5A"/>
    <w:rsid w:val="00DB4E94"/>
    <w:rsid w:val="00DC3E9B"/>
    <w:rsid w:val="00DD4B06"/>
    <w:rsid w:val="00E012D3"/>
    <w:rsid w:val="00E10E49"/>
    <w:rsid w:val="00E6567C"/>
    <w:rsid w:val="00E947DA"/>
    <w:rsid w:val="00EA4F3A"/>
    <w:rsid w:val="00EC6C42"/>
    <w:rsid w:val="00EC70BB"/>
    <w:rsid w:val="00EF0A87"/>
    <w:rsid w:val="00EF21F2"/>
    <w:rsid w:val="00F20593"/>
    <w:rsid w:val="00F4043D"/>
    <w:rsid w:val="00F75856"/>
    <w:rsid w:val="00F83509"/>
    <w:rsid w:val="00FB0786"/>
    <w:rsid w:val="00FC1FD1"/>
    <w:rsid w:val="00FF10BF"/>
    <w:rsid w:val="00FF45C2"/>
    <w:rsid w:val="018F6A3E"/>
    <w:rsid w:val="142049CF"/>
    <w:rsid w:val="1D36759C"/>
    <w:rsid w:val="20CF6E8E"/>
    <w:rsid w:val="24C0322E"/>
    <w:rsid w:val="251B0465"/>
    <w:rsid w:val="2BF73289"/>
    <w:rsid w:val="303E30A7"/>
    <w:rsid w:val="429D06C8"/>
    <w:rsid w:val="483D5387"/>
    <w:rsid w:val="4E8862BB"/>
    <w:rsid w:val="50AD2009"/>
    <w:rsid w:val="545145FF"/>
    <w:rsid w:val="54D14E4B"/>
    <w:rsid w:val="5B6E1487"/>
    <w:rsid w:val="60A21976"/>
    <w:rsid w:val="6D117D90"/>
    <w:rsid w:val="6D830478"/>
    <w:rsid w:val="71DE00AC"/>
    <w:rsid w:val="794C090E"/>
    <w:rsid w:val="7F57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link w:val="13"/>
    <w:qFormat/>
    <w:uiPriority w:val="0"/>
    <w:pPr>
      <w:widowControl w:val="0"/>
      <w:adjustRightInd w:val="0"/>
      <w:spacing w:before="100" w:after="100"/>
      <w:jc w:val="center"/>
    </w:pPr>
    <w:rPr>
      <w:rFonts w:ascii="Times New Roman" w:hAnsi="Times New Roman" w:eastAsia="黑体" w:cs="Times New Roman"/>
      <w:kern w:val="2"/>
      <w:sz w:val="36"/>
      <w:szCs w:val="24"/>
      <w:lang w:val="en-US" w:eastAsia="zh-CN" w:bidi="ar-SA"/>
    </w:rPr>
  </w:style>
  <w:style w:type="character" w:customStyle="1" w:styleId="11">
    <w:name w:val="页眉 字符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10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字符"/>
    <w:basedOn w:val="10"/>
    <w:link w:val="8"/>
    <w:uiPriority w:val="0"/>
    <w:rPr>
      <w:rFonts w:eastAsia="黑体"/>
      <w:kern w:val="2"/>
      <w:sz w:val="36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C52A-F0D9-4B7E-86DE-E69CDA1E5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176</Characters>
  <Lines>2</Lines>
  <Paragraphs>1</Paragraphs>
  <TotalTime>1742</TotalTime>
  <ScaleCrop>false</ScaleCrop>
  <LinksUpToDate>false</LinksUpToDate>
  <CharactersWithSpaces>2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1:50:00Z</dcterms:created>
  <dc:creator>草莓</dc:creator>
  <cp:lastModifiedBy>喻康康</cp:lastModifiedBy>
  <cp:lastPrinted>2025-06-11T02:39:00Z</cp:lastPrinted>
  <dcterms:modified xsi:type="dcterms:W3CDTF">2025-06-11T07:28:4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2C7ABEBA2204AA4AEE23CF1719A37F7_11</vt:lpwstr>
  </property>
  <property fmtid="{D5CDD505-2E9C-101B-9397-08002B2CF9AE}" pid="4" name="KSOTemplateDocerSaveRecord">
    <vt:lpwstr>eyJoZGlkIjoiMTI5ZDg1YTdmMGFkNGZmZjJkNDk1NWFkNWUwMjA3MTciLCJ1c2VySWQiOiIzMDYwODkzMTAifQ==</vt:lpwstr>
  </property>
</Properties>
</file>